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8" w:rsidRPr="00AE4872" w:rsidRDefault="001B33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（入札書様式）</w:t>
      </w:r>
    </w:p>
    <w:p w:rsidR="002C29D8" w:rsidRPr="00AE4872" w:rsidRDefault="002C29D8" w:rsidP="001B33D8">
      <w:pPr>
        <w:rPr>
          <w:rFonts w:ascii="ＭＳ 明朝" w:eastAsia="ＭＳ 明朝" w:hAnsi="ＭＳ 明朝"/>
        </w:rPr>
      </w:pPr>
    </w:p>
    <w:p w:rsidR="001B33D8" w:rsidRPr="00AE4872" w:rsidRDefault="001B33D8" w:rsidP="002C2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AE4872">
        <w:rPr>
          <w:rFonts w:ascii="ＭＳ 明朝" w:eastAsia="ＭＳ 明朝" w:hAnsi="ＭＳ 明朝" w:hint="eastAsia"/>
          <w:sz w:val="28"/>
          <w:szCs w:val="28"/>
        </w:rPr>
        <w:t>入</w:t>
      </w:r>
      <w:r w:rsidR="002C29D8" w:rsidRPr="00AE4872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AE4872">
        <w:rPr>
          <w:rFonts w:ascii="ＭＳ 明朝" w:eastAsia="ＭＳ 明朝" w:hAnsi="ＭＳ 明朝" w:hint="eastAsia"/>
          <w:sz w:val="28"/>
          <w:szCs w:val="28"/>
        </w:rPr>
        <w:t>札</w:t>
      </w:r>
      <w:r w:rsidR="002C29D8" w:rsidRPr="00AE4872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AE4872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9D8" w:rsidRPr="00AE4872" w:rsidRDefault="002C29D8" w:rsidP="001B33D8">
      <w:pPr>
        <w:rPr>
          <w:rFonts w:ascii="ＭＳ 明朝" w:eastAsia="ＭＳ 明朝" w:hAnsi="ＭＳ 明朝"/>
        </w:rPr>
      </w:pPr>
    </w:p>
    <w:p w:rsidR="001B33D8" w:rsidRPr="00AE4872" w:rsidRDefault="001B33D8" w:rsidP="002C29D8">
      <w:pPr>
        <w:jc w:val="right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平成</w:t>
      </w:r>
      <w:r w:rsidR="002C29D8" w:rsidRPr="00AE4872">
        <w:rPr>
          <w:rFonts w:ascii="ＭＳ 明朝" w:eastAsia="ＭＳ 明朝" w:hAnsi="ＭＳ 明朝" w:hint="eastAsia"/>
        </w:rPr>
        <w:t xml:space="preserve">　　</w:t>
      </w:r>
      <w:r w:rsidRPr="00AE4872">
        <w:rPr>
          <w:rFonts w:ascii="ＭＳ 明朝" w:eastAsia="ＭＳ 明朝" w:hAnsi="ＭＳ 明朝" w:hint="eastAsia"/>
        </w:rPr>
        <w:t>年</w:t>
      </w:r>
      <w:r w:rsidR="002C29D8" w:rsidRPr="00AE4872">
        <w:rPr>
          <w:rFonts w:ascii="ＭＳ 明朝" w:eastAsia="ＭＳ 明朝" w:hAnsi="ＭＳ 明朝" w:hint="eastAsia"/>
        </w:rPr>
        <w:t xml:space="preserve">　　</w:t>
      </w:r>
      <w:r w:rsidRPr="00AE4872">
        <w:rPr>
          <w:rFonts w:ascii="ＭＳ 明朝" w:eastAsia="ＭＳ 明朝" w:hAnsi="ＭＳ 明朝" w:hint="eastAsia"/>
        </w:rPr>
        <w:t>月</w:t>
      </w:r>
      <w:r w:rsidR="002C29D8" w:rsidRPr="00AE4872">
        <w:rPr>
          <w:rFonts w:ascii="ＭＳ 明朝" w:eastAsia="ＭＳ 明朝" w:hAnsi="ＭＳ 明朝" w:hint="eastAsia"/>
        </w:rPr>
        <w:t xml:space="preserve">　　</w:t>
      </w:r>
      <w:r w:rsidRPr="00AE4872">
        <w:rPr>
          <w:rFonts w:ascii="ＭＳ 明朝" w:eastAsia="ＭＳ 明朝" w:hAnsi="ＭＳ 明朝" w:hint="eastAsia"/>
        </w:rPr>
        <w:t>日</w:t>
      </w:r>
    </w:p>
    <w:p w:rsidR="002C29D8" w:rsidRPr="00AE4872" w:rsidRDefault="002C29D8" w:rsidP="001B33D8">
      <w:pPr>
        <w:rPr>
          <w:rFonts w:ascii="ＭＳ 明朝" w:eastAsia="ＭＳ 明朝" w:hAnsi="ＭＳ 明朝"/>
        </w:rPr>
      </w:pPr>
    </w:p>
    <w:p w:rsidR="001B33D8" w:rsidRPr="00AE4872" w:rsidRDefault="002C29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AE4872">
        <w:rPr>
          <w:rFonts w:ascii="ＭＳ 明朝" w:eastAsia="ＭＳ 明朝" w:hAnsi="ＭＳ 明朝" w:hint="eastAsia"/>
        </w:rPr>
        <w:t>様</w:t>
      </w:r>
    </w:p>
    <w:p w:rsidR="002C29D8" w:rsidRPr="00AE4872" w:rsidRDefault="002C29D8" w:rsidP="001B33D8">
      <w:pPr>
        <w:rPr>
          <w:rFonts w:ascii="ＭＳ 明朝" w:eastAsia="ＭＳ 明朝" w:hAnsi="ＭＳ 明朝"/>
        </w:rPr>
      </w:pPr>
    </w:p>
    <w:p w:rsidR="001B33D8" w:rsidRPr="00AE4872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所在地又は住所</w:t>
      </w:r>
    </w:p>
    <w:p w:rsidR="001B33D8" w:rsidRPr="00AE4872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商号又は名称</w:t>
      </w:r>
    </w:p>
    <w:p w:rsidR="001B33D8" w:rsidRPr="00AE4872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代表者氏名</w:t>
      </w:r>
      <w:r w:rsidR="002C29D8" w:rsidRPr="00AE4872">
        <w:rPr>
          <w:rFonts w:ascii="ＭＳ 明朝" w:eastAsia="ＭＳ 明朝" w:hAnsi="ＭＳ 明朝" w:hint="eastAsia"/>
        </w:rPr>
        <w:t xml:space="preserve">　　　　　　　　　　　　　</w:t>
      </w:r>
      <w:r w:rsidRPr="00AE4872">
        <w:rPr>
          <w:rFonts w:ascii="ＭＳ 明朝" w:eastAsia="ＭＳ 明朝" w:hAnsi="ＭＳ 明朝" w:hint="eastAsia"/>
        </w:rPr>
        <w:t>印</w:t>
      </w:r>
    </w:p>
    <w:p w:rsidR="001B33D8" w:rsidRPr="00AE4872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（代理人氏名）</w:t>
      </w:r>
      <w:r w:rsidR="002C29D8" w:rsidRPr="00AE4872">
        <w:rPr>
          <w:rFonts w:ascii="ＭＳ 明朝" w:eastAsia="ＭＳ 明朝" w:hAnsi="ＭＳ 明朝" w:hint="eastAsia"/>
        </w:rPr>
        <w:t xml:space="preserve">　　　　　　　　　　</w:t>
      </w:r>
      <w:r w:rsidRPr="00AE4872">
        <w:rPr>
          <w:rFonts w:ascii="ＭＳ 明朝" w:eastAsia="ＭＳ 明朝" w:hAnsi="ＭＳ 明朝" w:hint="eastAsia"/>
        </w:rPr>
        <w:t>（印）</w:t>
      </w:r>
    </w:p>
    <w:p w:rsidR="002C29D8" w:rsidRPr="00AE4872" w:rsidRDefault="002C29D8" w:rsidP="001B33D8">
      <w:pPr>
        <w:rPr>
          <w:rFonts w:ascii="ＭＳ 明朝" w:eastAsia="ＭＳ 明朝" w:hAnsi="ＭＳ 明朝"/>
        </w:rPr>
      </w:pP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AE4872" w:rsidRPr="00AE4872" w:rsidTr="00507090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2C29D8" w:rsidRPr="00AE4872" w:rsidRDefault="002C29D8" w:rsidP="002C29D8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AE4872"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AE4872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E4872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C29D8" w:rsidRPr="00AE4872" w:rsidRDefault="002C29D8" w:rsidP="002C29D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E4872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2C29D8" w:rsidRPr="00AE4872" w:rsidRDefault="002C29D8" w:rsidP="001B33D8">
      <w:pPr>
        <w:rPr>
          <w:rFonts w:ascii="ＭＳ 明朝" w:eastAsia="ＭＳ 明朝" w:hAnsi="ＭＳ 明朝"/>
        </w:rPr>
      </w:pPr>
    </w:p>
    <w:p w:rsidR="002C29D8" w:rsidRPr="00AE4872" w:rsidRDefault="002C29D8" w:rsidP="001B33D8">
      <w:pPr>
        <w:rPr>
          <w:rFonts w:ascii="ＭＳ 明朝" w:eastAsia="ＭＳ 明朝" w:hAnsi="ＭＳ 明朝"/>
        </w:rPr>
      </w:pPr>
    </w:p>
    <w:p w:rsidR="001B33D8" w:rsidRPr="00AE4872" w:rsidRDefault="001B33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件</w:t>
      </w:r>
      <w:r w:rsidR="00507090" w:rsidRPr="00AE4872">
        <w:rPr>
          <w:rFonts w:ascii="ＭＳ 明朝" w:eastAsia="ＭＳ 明朝" w:hAnsi="ＭＳ 明朝" w:hint="eastAsia"/>
        </w:rPr>
        <w:t xml:space="preserve">　　</w:t>
      </w:r>
      <w:r w:rsidRPr="00AE4872">
        <w:rPr>
          <w:rFonts w:ascii="ＭＳ 明朝" w:eastAsia="ＭＳ 明朝" w:hAnsi="ＭＳ 明朝" w:hint="eastAsia"/>
        </w:rPr>
        <w:t>名</w:t>
      </w:r>
      <w:r w:rsidR="00507090" w:rsidRPr="00AE4872">
        <w:rPr>
          <w:rFonts w:ascii="ＭＳ 明朝" w:eastAsia="ＭＳ 明朝" w:hAnsi="ＭＳ 明朝" w:hint="eastAsia"/>
        </w:rPr>
        <w:t xml:space="preserve">　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="003617CA" w:rsidRPr="00AE4872">
        <w:rPr>
          <w:rFonts w:ascii="ＭＳ 明朝" w:eastAsia="ＭＳ 明朝" w:hAnsi="ＭＳ 明朝" w:hint="eastAsia"/>
        </w:rPr>
        <w:t>岩手県立大学視聴覚設備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507090" w:rsidRPr="00AE4872" w:rsidRDefault="001B33D8" w:rsidP="002514C3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数</w:t>
      </w:r>
      <w:r w:rsidR="00507090" w:rsidRPr="00AE4872">
        <w:rPr>
          <w:rFonts w:ascii="ＭＳ 明朝" w:eastAsia="ＭＳ 明朝" w:hAnsi="ＭＳ 明朝" w:hint="eastAsia"/>
        </w:rPr>
        <w:t xml:space="preserve">　　量　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="00DB6F65" w:rsidRPr="00AE4872">
        <w:rPr>
          <w:rFonts w:ascii="ＭＳ 明朝" w:eastAsia="ＭＳ 明朝" w:hAnsi="ＭＳ 明朝" w:hint="eastAsia"/>
          <w:sz w:val="19"/>
          <w:szCs w:val="19"/>
        </w:rPr>
        <w:t>一式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507090" w:rsidRPr="00AE4872" w:rsidRDefault="001B33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納入期限</w:t>
      </w:r>
      <w:r w:rsidR="00507090" w:rsidRPr="00AE4872">
        <w:rPr>
          <w:rFonts w:ascii="ＭＳ 明朝" w:eastAsia="ＭＳ 明朝" w:hAnsi="ＭＳ 明朝" w:hint="eastAsia"/>
        </w:rPr>
        <w:t xml:space="preserve">　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平成</w:t>
      </w:r>
      <w:r w:rsidR="000B674F" w:rsidRPr="00AE4872">
        <w:rPr>
          <w:rFonts w:ascii="ＭＳ 明朝" w:eastAsia="ＭＳ 明朝" w:hAnsi="ＭＳ 明朝" w:hint="eastAsia"/>
        </w:rPr>
        <w:t>3</w:t>
      </w:r>
      <w:r w:rsidR="00971874" w:rsidRPr="00AE4872">
        <w:rPr>
          <w:rFonts w:ascii="ＭＳ 明朝" w:eastAsia="ＭＳ 明朝" w:hAnsi="ＭＳ 明朝" w:hint="eastAsia"/>
        </w:rPr>
        <w:t>1</w:t>
      </w:r>
      <w:r w:rsidRPr="00AE4872">
        <w:rPr>
          <w:rFonts w:ascii="ＭＳ 明朝" w:eastAsia="ＭＳ 明朝" w:hAnsi="ＭＳ 明朝" w:hint="eastAsia"/>
        </w:rPr>
        <w:t>年</w:t>
      </w:r>
      <w:r w:rsidR="006952F3" w:rsidRPr="00AE4872">
        <w:rPr>
          <w:rFonts w:ascii="ＭＳ 明朝" w:eastAsia="ＭＳ 明朝" w:hAnsi="ＭＳ 明朝" w:hint="eastAsia"/>
        </w:rPr>
        <w:t>３</w:t>
      </w:r>
      <w:r w:rsidRPr="00AE4872">
        <w:rPr>
          <w:rFonts w:ascii="ＭＳ 明朝" w:eastAsia="ＭＳ 明朝" w:hAnsi="ＭＳ 明朝" w:hint="eastAsia"/>
        </w:rPr>
        <w:t>月</w:t>
      </w:r>
      <w:r w:rsidR="00D419D8" w:rsidRPr="00AE4872">
        <w:rPr>
          <w:rFonts w:ascii="ＭＳ 明朝" w:eastAsia="ＭＳ 明朝" w:hAnsi="ＭＳ 明朝" w:hint="eastAsia"/>
        </w:rPr>
        <w:t>29</w:t>
      </w:r>
      <w:r w:rsidRPr="00AE4872">
        <w:rPr>
          <w:rFonts w:ascii="ＭＳ 明朝" w:eastAsia="ＭＳ 明朝" w:hAnsi="ＭＳ 明朝" w:hint="eastAsia"/>
        </w:rPr>
        <w:t>日</w:t>
      </w:r>
      <w:r w:rsidR="00B7670A" w:rsidRPr="00AE4872">
        <w:rPr>
          <w:rFonts w:ascii="ＭＳ 明朝" w:eastAsia="ＭＳ 明朝" w:hAnsi="ＭＳ 明朝" w:hint="eastAsia"/>
        </w:rPr>
        <w:t>（</w:t>
      </w:r>
      <w:r w:rsidR="00D419D8" w:rsidRPr="00AE4872">
        <w:rPr>
          <w:rFonts w:ascii="ＭＳ 明朝" w:eastAsia="ＭＳ 明朝" w:hAnsi="ＭＳ 明朝" w:hint="eastAsia"/>
        </w:rPr>
        <w:t>金</w:t>
      </w:r>
      <w:r w:rsidR="00B7670A" w:rsidRPr="00AE4872">
        <w:rPr>
          <w:rFonts w:ascii="ＭＳ 明朝" w:eastAsia="ＭＳ 明朝" w:hAnsi="ＭＳ 明朝" w:hint="eastAsia"/>
        </w:rPr>
        <w:t>）</w:t>
      </w:r>
    </w:p>
    <w:p w:rsidR="00507090" w:rsidRPr="00AE4872" w:rsidRDefault="00507090">
      <w:pPr>
        <w:widowControl/>
        <w:jc w:val="left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/>
        </w:rPr>
        <w:br w:type="page"/>
      </w:r>
    </w:p>
    <w:p w:rsidR="001B33D8" w:rsidRPr="00AE4872" w:rsidRDefault="001B33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（委任状様式）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1B33D8" w:rsidRPr="00AE4872" w:rsidRDefault="001B33D8" w:rsidP="00507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AE4872">
        <w:rPr>
          <w:rFonts w:ascii="ＭＳ 明朝" w:eastAsia="ＭＳ 明朝" w:hAnsi="ＭＳ 明朝" w:hint="eastAsia"/>
          <w:sz w:val="28"/>
          <w:szCs w:val="28"/>
        </w:rPr>
        <w:t>委</w:t>
      </w:r>
      <w:r w:rsidR="00507090" w:rsidRPr="00AE4872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AE4872">
        <w:rPr>
          <w:rFonts w:ascii="ＭＳ 明朝" w:eastAsia="ＭＳ 明朝" w:hAnsi="ＭＳ 明朝" w:hint="eastAsia"/>
          <w:sz w:val="28"/>
          <w:szCs w:val="28"/>
        </w:rPr>
        <w:t>任</w:t>
      </w:r>
      <w:r w:rsidR="00507090" w:rsidRPr="00AE4872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AE4872">
        <w:rPr>
          <w:rFonts w:ascii="ＭＳ 明朝" w:eastAsia="ＭＳ 明朝" w:hAnsi="ＭＳ 明朝" w:hint="eastAsia"/>
          <w:sz w:val="28"/>
          <w:szCs w:val="28"/>
        </w:rPr>
        <w:t>状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1B33D8" w:rsidRPr="00AE4872" w:rsidRDefault="001B33D8" w:rsidP="00507090">
      <w:pPr>
        <w:jc w:val="right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平成</w:t>
      </w:r>
      <w:r w:rsidR="00507090" w:rsidRPr="00AE4872">
        <w:rPr>
          <w:rFonts w:ascii="ＭＳ 明朝" w:eastAsia="ＭＳ 明朝" w:hAnsi="ＭＳ 明朝" w:hint="eastAsia"/>
        </w:rPr>
        <w:t xml:space="preserve">　　</w:t>
      </w:r>
      <w:r w:rsidRPr="00AE4872">
        <w:rPr>
          <w:rFonts w:ascii="ＭＳ 明朝" w:eastAsia="ＭＳ 明朝" w:hAnsi="ＭＳ 明朝" w:hint="eastAsia"/>
        </w:rPr>
        <w:t>年</w:t>
      </w:r>
      <w:r w:rsidR="00507090" w:rsidRPr="00AE4872">
        <w:rPr>
          <w:rFonts w:ascii="ＭＳ 明朝" w:eastAsia="ＭＳ 明朝" w:hAnsi="ＭＳ 明朝" w:hint="eastAsia"/>
        </w:rPr>
        <w:t xml:space="preserve">　　</w:t>
      </w:r>
      <w:r w:rsidRPr="00AE4872">
        <w:rPr>
          <w:rFonts w:ascii="ＭＳ 明朝" w:eastAsia="ＭＳ 明朝" w:hAnsi="ＭＳ 明朝" w:hint="eastAsia"/>
        </w:rPr>
        <w:t>月</w:t>
      </w:r>
      <w:r w:rsidR="00507090" w:rsidRPr="00AE4872">
        <w:rPr>
          <w:rFonts w:ascii="ＭＳ 明朝" w:eastAsia="ＭＳ 明朝" w:hAnsi="ＭＳ 明朝" w:hint="eastAsia"/>
        </w:rPr>
        <w:t xml:space="preserve">　　</w:t>
      </w:r>
      <w:r w:rsidRPr="00AE4872">
        <w:rPr>
          <w:rFonts w:ascii="ＭＳ 明朝" w:eastAsia="ＭＳ 明朝" w:hAnsi="ＭＳ 明朝" w:hint="eastAsia"/>
        </w:rPr>
        <w:t>日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1B33D8" w:rsidRPr="00AE4872" w:rsidRDefault="00507090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AE4872">
        <w:rPr>
          <w:rFonts w:ascii="ＭＳ 明朝" w:eastAsia="ＭＳ 明朝" w:hAnsi="ＭＳ 明朝" w:hint="eastAsia"/>
        </w:rPr>
        <w:t>様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1B33D8" w:rsidRPr="00AE4872" w:rsidRDefault="001B33D8" w:rsidP="00507090">
      <w:pPr>
        <w:ind w:firstLineChars="1383" w:firstLine="3136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委任者</w:t>
      </w:r>
      <w:r w:rsidR="00507090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所在地又は住所</w:t>
      </w:r>
    </w:p>
    <w:p w:rsidR="001B33D8" w:rsidRPr="00AE4872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商号又は名称</w:t>
      </w:r>
    </w:p>
    <w:p w:rsidR="001B33D8" w:rsidRPr="00AE4872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代表者氏名</w:t>
      </w:r>
      <w:r w:rsidR="00507090" w:rsidRPr="00AE4872">
        <w:rPr>
          <w:rFonts w:ascii="ＭＳ 明朝" w:eastAsia="ＭＳ 明朝" w:hAnsi="ＭＳ 明朝" w:hint="eastAsia"/>
        </w:rPr>
        <w:t xml:space="preserve">　　　　　　　　　　　　　　　</w:t>
      </w:r>
      <w:r w:rsidRPr="00AE4872">
        <w:rPr>
          <w:rFonts w:ascii="ＭＳ 明朝" w:eastAsia="ＭＳ 明朝" w:hAnsi="ＭＳ 明朝" w:hint="eastAsia"/>
        </w:rPr>
        <w:t>印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1B33D8" w:rsidRPr="00AE4872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1B33D8" w:rsidRPr="00AE4872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入札件名</w:t>
      </w:r>
      <w:r w:rsidR="00507090" w:rsidRPr="00AE4872">
        <w:rPr>
          <w:rFonts w:ascii="ＭＳ 明朝" w:eastAsia="ＭＳ 明朝" w:hAnsi="ＭＳ 明朝" w:hint="eastAsia"/>
        </w:rPr>
        <w:t xml:space="preserve">　</w:t>
      </w:r>
      <w:r w:rsidR="003617CA" w:rsidRPr="00AE4872">
        <w:rPr>
          <w:rFonts w:ascii="ＭＳ 明朝" w:eastAsia="ＭＳ 明朝" w:hAnsi="ＭＳ 明朝" w:hint="eastAsia"/>
        </w:rPr>
        <w:t>岩手県立大学視聴覚設備</w:t>
      </w:r>
    </w:p>
    <w:p w:rsidR="001B33D8" w:rsidRPr="00AE4872" w:rsidRDefault="001B33D8" w:rsidP="00507090">
      <w:pPr>
        <w:jc w:val="center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記</w:t>
      </w:r>
    </w:p>
    <w:p w:rsidR="00507090" w:rsidRPr="00AE4872" w:rsidRDefault="001B33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１</w:t>
      </w:r>
      <w:r w:rsidR="00507090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受任者</w:t>
      </w:r>
    </w:p>
    <w:p w:rsidR="001B33D8" w:rsidRPr="00AE4872" w:rsidRDefault="001B33D8" w:rsidP="00507090">
      <w:pPr>
        <w:ind w:firstLineChars="2746" w:firstLine="6226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受任者</w:t>
      </w:r>
    </w:p>
    <w:p w:rsidR="001B33D8" w:rsidRPr="00AE4872" w:rsidRDefault="001B33D8" w:rsidP="000E1B82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AE4872" w:rsidRPr="00AE4872" w:rsidTr="000E1B82">
        <w:trPr>
          <w:trHeight w:val="1304"/>
        </w:trPr>
        <w:tc>
          <w:tcPr>
            <w:tcW w:w="1417" w:type="dxa"/>
          </w:tcPr>
          <w:p w:rsidR="00507090" w:rsidRPr="00AE4872" w:rsidRDefault="00507090" w:rsidP="000E1B82">
            <w:pPr>
              <w:rPr>
                <w:rFonts w:ascii="ＭＳ 明朝" w:eastAsia="ＭＳ 明朝" w:hAnsi="ＭＳ 明朝"/>
              </w:rPr>
            </w:pPr>
          </w:p>
        </w:tc>
      </w:tr>
    </w:tbl>
    <w:p w:rsidR="001B33D8" w:rsidRPr="00AE4872" w:rsidRDefault="001B33D8" w:rsidP="00507090">
      <w:pPr>
        <w:ind w:firstLineChars="695" w:firstLine="1576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氏</w:t>
      </w:r>
      <w:r w:rsidR="00507090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名</w:t>
      </w: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507090" w:rsidRPr="00AE4872" w:rsidRDefault="00507090" w:rsidP="001B33D8">
      <w:pPr>
        <w:rPr>
          <w:rFonts w:ascii="ＭＳ 明朝" w:eastAsia="ＭＳ 明朝" w:hAnsi="ＭＳ 明朝"/>
        </w:rPr>
      </w:pPr>
    </w:p>
    <w:p w:rsidR="001B33D8" w:rsidRPr="00AE4872" w:rsidRDefault="001B33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２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委任事項</w:t>
      </w:r>
    </w:p>
    <w:p w:rsidR="001B33D8" w:rsidRPr="00AE4872" w:rsidRDefault="000E1B82" w:rsidP="000E1B82">
      <w:pPr>
        <w:ind w:firstLineChars="100" w:firstLine="227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(</w:t>
      </w:r>
      <w:r w:rsidR="001B33D8" w:rsidRPr="00AE4872">
        <w:rPr>
          <w:rFonts w:ascii="ＭＳ 明朝" w:eastAsia="ＭＳ 明朝" w:hAnsi="ＭＳ 明朝" w:hint="eastAsia"/>
        </w:rPr>
        <w:t>１</w:t>
      </w:r>
      <w:r w:rsidRPr="00AE4872">
        <w:rPr>
          <w:rFonts w:ascii="ＭＳ 明朝" w:eastAsia="ＭＳ 明朝" w:hAnsi="ＭＳ 明朝" w:hint="eastAsia"/>
        </w:rPr>
        <w:t xml:space="preserve">)　</w:t>
      </w:r>
      <w:r w:rsidR="001B33D8" w:rsidRPr="00AE4872">
        <w:rPr>
          <w:rFonts w:ascii="ＭＳ 明朝" w:eastAsia="ＭＳ 明朝" w:hAnsi="ＭＳ 明朝" w:hint="eastAsia"/>
        </w:rPr>
        <w:t>入札及び見積に関すること</w:t>
      </w:r>
    </w:p>
    <w:p w:rsidR="001B33D8" w:rsidRPr="00AE4872" w:rsidRDefault="000E1B82" w:rsidP="000E1B82">
      <w:pPr>
        <w:ind w:firstLineChars="100" w:firstLine="227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(</w:t>
      </w:r>
      <w:r w:rsidR="001B33D8" w:rsidRPr="00AE4872">
        <w:rPr>
          <w:rFonts w:ascii="ＭＳ 明朝" w:eastAsia="ＭＳ 明朝" w:hAnsi="ＭＳ 明朝" w:hint="eastAsia"/>
        </w:rPr>
        <w:t>２</w:t>
      </w:r>
      <w:r w:rsidRPr="00AE4872">
        <w:rPr>
          <w:rFonts w:ascii="ＭＳ 明朝" w:eastAsia="ＭＳ 明朝" w:hAnsi="ＭＳ 明朝" w:hint="eastAsia"/>
        </w:rPr>
        <w:t xml:space="preserve">)　</w:t>
      </w:r>
      <w:r w:rsidR="001B33D8" w:rsidRPr="00AE4872">
        <w:rPr>
          <w:rFonts w:ascii="ＭＳ 明朝" w:eastAsia="ＭＳ 明朝" w:hAnsi="ＭＳ 明朝" w:hint="eastAsia"/>
        </w:rPr>
        <w:t>保証金の納入に関すること</w:t>
      </w:r>
    </w:p>
    <w:p w:rsidR="001B33D8" w:rsidRPr="00AE4872" w:rsidRDefault="000E1B82" w:rsidP="000E1B82">
      <w:pPr>
        <w:ind w:firstLineChars="100" w:firstLine="227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(</w:t>
      </w:r>
      <w:r w:rsidR="001B33D8" w:rsidRPr="00AE4872">
        <w:rPr>
          <w:rFonts w:ascii="ＭＳ 明朝" w:eastAsia="ＭＳ 明朝" w:hAnsi="ＭＳ 明朝" w:hint="eastAsia"/>
        </w:rPr>
        <w:t>３</w:t>
      </w:r>
      <w:r w:rsidRPr="00AE4872">
        <w:rPr>
          <w:rFonts w:ascii="ＭＳ 明朝" w:eastAsia="ＭＳ 明朝" w:hAnsi="ＭＳ 明朝" w:hint="eastAsia"/>
        </w:rPr>
        <w:t xml:space="preserve">)　</w:t>
      </w:r>
      <w:r w:rsidR="001B33D8" w:rsidRPr="00AE4872">
        <w:rPr>
          <w:rFonts w:ascii="ＭＳ 明朝" w:eastAsia="ＭＳ 明朝" w:hAnsi="ＭＳ 明朝" w:hint="eastAsia"/>
        </w:rPr>
        <w:t>上記に附帯する一切の権限</w:t>
      </w:r>
    </w:p>
    <w:p w:rsidR="001B33D8" w:rsidRPr="00AE4872" w:rsidRDefault="001B33D8" w:rsidP="001B33D8">
      <w:pPr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３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委任期間</w:t>
      </w:r>
    </w:p>
    <w:p w:rsidR="00507090" w:rsidRPr="00AE4872" w:rsidRDefault="001B33D8" w:rsidP="000E1B82">
      <w:pPr>
        <w:ind w:firstLineChars="200" w:firstLine="453"/>
        <w:rPr>
          <w:rFonts w:ascii="ＭＳ 明朝" w:eastAsia="ＭＳ 明朝" w:hAnsi="ＭＳ 明朝"/>
        </w:rPr>
      </w:pPr>
      <w:r w:rsidRPr="00AE4872">
        <w:rPr>
          <w:rFonts w:ascii="ＭＳ 明朝" w:eastAsia="ＭＳ 明朝" w:hAnsi="ＭＳ 明朝" w:hint="eastAsia"/>
        </w:rPr>
        <w:t>平成</w:t>
      </w:r>
      <w:r w:rsidR="00672F6D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年</w:t>
      </w:r>
      <w:r w:rsidR="00672F6D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月</w:t>
      </w:r>
      <w:r w:rsidR="00672F6D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日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から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平成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年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月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日</w:t>
      </w:r>
      <w:r w:rsidR="000E1B82" w:rsidRPr="00AE4872">
        <w:rPr>
          <w:rFonts w:ascii="ＭＳ 明朝" w:eastAsia="ＭＳ 明朝" w:hAnsi="ＭＳ 明朝" w:hint="eastAsia"/>
        </w:rPr>
        <w:t xml:space="preserve">　</w:t>
      </w:r>
      <w:r w:rsidRPr="00AE4872">
        <w:rPr>
          <w:rFonts w:ascii="ＭＳ 明朝" w:eastAsia="ＭＳ 明朝" w:hAnsi="ＭＳ 明朝" w:hint="eastAsia"/>
        </w:rPr>
        <w:t>まで</w:t>
      </w:r>
    </w:p>
    <w:p w:rsidR="002B1E75" w:rsidRPr="00AE4872" w:rsidRDefault="002B1E75" w:rsidP="007C06B5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2B1E75" w:rsidRPr="00AE4872" w:rsidSect="00A46600"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9D" w:rsidRDefault="00BC529D" w:rsidP="0014022D">
      <w:r>
        <w:separator/>
      </w:r>
    </w:p>
  </w:endnote>
  <w:endnote w:type="continuationSeparator" w:id="0">
    <w:p w:rsidR="00BC529D" w:rsidRDefault="00BC529D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9D" w:rsidRDefault="00BC529D" w:rsidP="0014022D">
      <w:r>
        <w:separator/>
      </w:r>
    </w:p>
  </w:footnote>
  <w:footnote w:type="continuationSeparator" w:id="0">
    <w:p w:rsidR="00BC529D" w:rsidRDefault="00BC529D" w:rsidP="001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8"/>
    <w:rsid w:val="0007262E"/>
    <w:rsid w:val="000B674F"/>
    <w:rsid w:val="000E1B82"/>
    <w:rsid w:val="000E55E2"/>
    <w:rsid w:val="0014022D"/>
    <w:rsid w:val="00145369"/>
    <w:rsid w:val="001B33D8"/>
    <w:rsid w:val="001C6BA4"/>
    <w:rsid w:val="002024C5"/>
    <w:rsid w:val="00206330"/>
    <w:rsid w:val="002514C3"/>
    <w:rsid w:val="00267DB5"/>
    <w:rsid w:val="002744E1"/>
    <w:rsid w:val="002B1E75"/>
    <w:rsid w:val="002C29D8"/>
    <w:rsid w:val="003617CA"/>
    <w:rsid w:val="003648A6"/>
    <w:rsid w:val="003B4C09"/>
    <w:rsid w:val="003C6433"/>
    <w:rsid w:val="0044341F"/>
    <w:rsid w:val="004721AD"/>
    <w:rsid w:val="004A110A"/>
    <w:rsid w:val="004D41C6"/>
    <w:rsid w:val="00507090"/>
    <w:rsid w:val="0051346E"/>
    <w:rsid w:val="00672F6D"/>
    <w:rsid w:val="006952F3"/>
    <w:rsid w:val="006A2F18"/>
    <w:rsid w:val="006D7BD9"/>
    <w:rsid w:val="00702EF3"/>
    <w:rsid w:val="0075547C"/>
    <w:rsid w:val="0077021C"/>
    <w:rsid w:val="007C06B5"/>
    <w:rsid w:val="007C1115"/>
    <w:rsid w:val="00802DF6"/>
    <w:rsid w:val="0081162F"/>
    <w:rsid w:val="008A3D45"/>
    <w:rsid w:val="008F1A8F"/>
    <w:rsid w:val="00907442"/>
    <w:rsid w:val="009653A9"/>
    <w:rsid w:val="00971874"/>
    <w:rsid w:val="00981ED6"/>
    <w:rsid w:val="009D3D0F"/>
    <w:rsid w:val="009F0C07"/>
    <w:rsid w:val="00A13103"/>
    <w:rsid w:val="00A4257F"/>
    <w:rsid w:val="00A46600"/>
    <w:rsid w:val="00A6605D"/>
    <w:rsid w:val="00A75E96"/>
    <w:rsid w:val="00AE4872"/>
    <w:rsid w:val="00B06A09"/>
    <w:rsid w:val="00B54B43"/>
    <w:rsid w:val="00B7670A"/>
    <w:rsid w:val="00BB7371"/>
    <w:rsid w:val="00BC529D"/>
    <w:rsid w:val="00C170CB"/>
    <w:rsid w:val="00C20274"/>
    <w:rsid w:val="00C456C5"/>
    <w:rsid w:val="00C52DEB"/>
    <w:rsid w:val="00C9699E"/>
    <w:rsid w:val="00C9792D"/>
    <w:rsid w:val="00C9798C"/>
    <w:rsid w:val="00D419D8"/>
    <w:rsid w:val="00DB093A"/>
    <w:rsid w:val="00DB6F65"/>
    <w:rsid w:val="00DD362E"/>
    <w:rsid w:val="00E96562"/>
    <w:rsid w:val="00EB6A03"/>
    <w:rsid w:val="00EB7C99"/>
    <w:rsid w:val="00ED6144"/>
    <w:rsid w:val="00F01809"/>
    <w:rsid w:val="00F1048C"/>
    <w:rsid w:val="00F614D7"/>
    <w:rsid w:val="00F7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8A0761D-B684-454A-90FB-353BAA6A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8379-B4CD-433C-9F33-6B83968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賀東　勝</dc:creator>
  <cp:lastModifiedBy>ipu</cp:lastModifiedBy>
  <cp:revision>2</cp:revision>
  <cp:lastPrinted>2019-01-21T09:20:00Z</cp:lastPrinted>
  <dcterms:created xsi:type="dcterms:W3CDTF">2019-01-21T09:21:00Z</dcterms:created>
  <dcterms:modified xsi:type="dcterms:W3CDTF">2019-01-21T09:21:00Z</dcterms:modified>
</cp:coreProperties>
</file>